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5328C6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1D38D658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D4BAE">
        <w:rPr>
          <w:rFonts w:asciiTheme="minorHAnsi" w:eastAsia="Times New Roman" w:hAnsiTheme="minorHAnsi" w:cstheme="minorHAnsi"/>
          <w:lang w:eastAsia="hr-HR"/>
        </w:rPr>
        <w:t>5</w:t>
      </w:r>
      <w:r w:rsidR="00BC4B75">
        <w:rPr>
          <w:rFonts w:asciiTheme="minorHAnsi" w:eastAsia="Times New Roman" w:hAnsiTheme="minorHAnsi" w:cstheme="minorHAnsi"/>
          <w:lang w:eastAsia="hr-HR"/>
        </w:rPr>
        <w:t>8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084F031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BC4B75" w:rsidRPr="00BC4B75">
        <w:rPr>
          <w:rFonts w:asciiTheme="minorHAnsi" w:eastAsia="Times New Roman" w:hAnsiTheme="minorHAnsi" w:cstheme="minorHAnsi"/>
          <w:lang w:eastAsia="hr-HR"/>
        </w:rPr>
        <w:t>IV. ŠIRENJE ISUSOVE PORUKE</w:t>
      </w:r>
    </w:p>
    <w:p w14:paraId="6F3F5D49" w14:textId="47DFDD7A" w:rsidR="004B1480" w:rsidRPr="0076051B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Cs/>
          <w:lang w:eastAsia="hr-HR"/>
        </w:rPr>
      </w:pPr>
      <w:r w:rsidRPr="0076051B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76051B">
        <w:rPr>
          <w:rFonts w:asciiTheme="minorHAnsi" w:eastAsia="Times New Roman" w:hAnsiTheme="minorHAnsi" w:cstheme="minorHAnsi"/>
          <w:lang w:eastAsia="hr-HR"/>
        </w:rPr>
        <w:t xml:space="preserve"> </w:t>
      </w:r>
      <w:r w:rsidR="00BC4B75">
        <w:rPr>
          <w:rFonts w:asciiTheme="minorHAnsi" w:eastAsia="Times New Roman" w:hAnsiTheme="minorHAnsi" w:cstheme="minorHAnsi"/>
          <w:lang w:eastAsia="hr-HR"/>
        </w:rPr>
        <w:t>10</w:t>
      </w:r>
      <w:r w:rsidR="00F833A8" w:rsidRPr="0076051B">
        <w:rPr>
          <w:rFonts w:asciiTheme="minorHAnsi" w:eastAsia="Times New Roman" w:hAnsiTheme="minorHAnsi" w:cstheme="minorHAnsi"/>
          <w:lang w:eastAsia="hr-HR"/>
        </w:rPr>
        <w:t xml:space="preserve">. </w:t>
      </w:r>
      <w:r w:rsidR="0076051B" w:rsidRPr="0076051B">
        <w:rPr>
          <w:rFonts w:ascii="Calibri" w:eastAsia="Times New Roman" w:hAnsi="Calibri" w:cs="Calibri"/>
          <w:bCs/>
          <w:sz w:val="20"/>
          <w:szCs w:val="20"/>
          <w:lang w:eastAsia="hr-HR"/>
        </w:rPr>
        <w:t>Svetci među nama</w:t>
      </w:r>
      <w:r w:rsidR="00BC4B75">
        <w:rPr>
          <w:rFonts w:ascii="Calibri" w:eastAsia="Times New Roman" w:hAnsi="Calibri" w:cs="Calibri"/>
          <w:bCs/>
          <w:sz w:val="20"/>
          <w:szCs w:val="20"/>
          <w:lang w:eastAsia="hr-HR"/>
        </w:rPr>
        <w:t xml:space="preserve"> I.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4F938BF9" w14:textId="42E0945C" w:rsidR="00BF00D9" w:rsidRPr="00BF00D9" w:rsidRDefault="00BF00D9" w:rsidP="002501F8">
      <w:pPr>
        <w:pStyle w:val="Odlomakpopisa"/>
        <w:numPr>
          <w:ilvl w:val="0"/>
          <w:numId w:val="28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F00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risutnost temeljnih vrednota kraljevstva Božjega u životima nekih hrvatskih svetaca i blaženika i važnost njihova životnog primjera za nas danas</w:t>
      </w:r>
      <w:r w:rsidR="008D0F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bookmarkStart w:id="0" w:name="_Hlk178457248"/>
      <w:r w:rsidR="008D0F29" w:rsidRPr="008D0F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5.1.</w:t>
      </w:r>
      <w:bookmarkEnd w:id="0"/>
      <w:r w:rsidR="008D0F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A6DAB9E" w14:textId="1626727D" w:rsidR="00BF00D9" w:rsidRPr="00BF00D9" w:rsidRDefault="00BF00D9" w:rsidP="002501F8">
      <w:pPr>
        <w:pStyle w:val="Odlomakpopisa"/>
        <w:numPr>
          <w:ilvl w:val="0"/>
          <w:numId w:val="28"/>
        </w:numPr>
        <w:spacing w:after="0"/>
        <w:ind w:left="142" w:hanging="142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BF00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ako prema njihovom primjeru djelovati danas</w:t>
      </w:r>
      <w:r w:rsidR="008D0F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8D0F29" w:rsidRPr="008D0F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5.1.</w:t>
      </w:r>
      <w:r w:rsidR="008D0F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C5DB647" w14:textId="07186113" w:rsidR="00BF00D9" w:rsidRPr="00BF00D9" w:rsidRDefault="00BF00D9" w:rsidP="002501F8">
      <w:pPr>
        <w:pStyle w:val="Odlomakpopisa"/>
        <w:numPr>
          <w:ilvl w:val="0"/>
          <w:numId w:val="28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F00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pisuje biblijske likove i događaje na reprodukcijama umjetničkih djela</w:t>
      </w:r>
      <w:r w:rsidR="008D0F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8D0F29" w:rsidRPr="008D0F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5.2.</w:t>
      </w:r>
      <w:r w:rsidR="008D0F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C8FC2E4" w14:textId="5BF43964" w:rsidR="00BF4975" w:rsidRDefault="00BF497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34A93B6" w14:textId="74185559" w:rsidR="00747E84" w:rsidRDefault="00747E8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48F35F5" w14:textId="6515F74E" w:rsidR="002501F8" w:rsidRDefault="002501F8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D5C7B" w14:textId="77777777" w:rsidR="002501F8" w:rsidRPr="00BF4975" w:rsidRDefault="002501F8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7777777" w:rsidR="004B1480" w:rsidRPr="005328C6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32D616EC" w14:textId="77777777" w:rsidR="000F13EF" w:rsidRPr="005328C6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747E84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747E84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BFBB705" w14:textId="77777777" w:rsidR="002501F8" w:rsidRDefault="004B1480" w:rsidP="002501F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6C78D7F7" w14:textId="77777777" w:rsidR="002501F8" w:rsidRDefault="002501F8" w:rsidP="002501F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F2B9BCE" w14:textId="42A91AE0" w:rsidR="00A647FD" w:rsidRPr="002501F8" w:rsidRDefault="00BF37C3" w:rsidP="002501F8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hAnsiTheme="minorHAnsi" w:cstheme="minorHAnsi"/>
        </w:rPr>
        <w:t>Oče</w:t>
      </w:r>
      <w:r w:rsidR="002501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š…</w:t>
      </w:r>
    </w:p>
    <w:p w14:paraId="1FBAE91A" w14:textId="77777777" w:rsidR="00CA25C8" w:rsidRPr="00747E84" w:rsidRDefault="00CA25C8" w:rsidP="007D2FCF">
      <w:pPr>
        <w:spacing w:after="0"/>
        <w:rPr>
          <w:rFonts w:asciiTheme="minorHAnsi" w:hAnsiTheme="minorHAnsi" w:cstheme="minorHAnsi"/>
        </w:rPr>
      </w:pPr>
    </w:p>
    <w:p w14:paraId="1DA32F94" w14:textId="4AF3CCD0" w:rsidR="00E13300" w:rsidRPr="0076051B" w:rsidRDefault="004B1480" w:rsidP="00E1330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76051B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60520CE" w14:textId="203793C5" w:rsidR="0076051B" w:rsidRDefault="0076051B" w:rsidP="0076051B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Domaća zadaća od prošlog sata – razgovor. Pročitati 1-2. zadaće!</w:t>
      </w:r>
    </w:p>
    <w:p w14:paraId="1EE8F6B4" w14:textId="0A9ED25E" w:rsidR="0076051B" w:rsidRPr="00747E84" w:rsidRDefault="0076051B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(Učenici će obrazložiti u bilježnice zbog čega smatraju važnima natuknice o svetosti koje su izabrali!)</w:t>
      </w:r>
    </w:p>
    <w:p w14:paraId="464D0D43" w14:textId="61A7D2BD" w:rsidR="00841BC2" w:rsidRDefault="00841BC2" w:rsidP="008E181A">
      <w:pPr>
        <w:spacing w:after="0" w:line="240" w:lineRule="auto"/>
        <w:rPr>
          <w:rFonts w:asciiTheme="minorHAnsi" w:hAnsiTheme="minorHAnsi" w:cstheme="minorHAnsi"/>
        </w:rPr>
      </w:pPr>
    </w:p>
    <w:p w14:paraId="7E4C8389" w14:textId="77777777" w:rsidR="00E13300" w:rsidRPr="00747E84" w:rsidRDefault="00E13300" w:rsidP="008E181A">
      <w:pPr>
        <w:spacing w:after="0" w:line="240" w:lineRule="auto"/>
        <w:rPr>
          <w:rFonts w:asciiTheme="minorHAnsi" w:hAnsiTheme="minorHAnsi" w:cstheme="minorHAnsi"/>
        </w:rPr>
      </w:pPr>
    </w:p>
    <w:p w14:paraId="1DDADB8B" w14:textId="12BF99C7" w:rsidR="004B1480" w:rsidRDefault="004B1480" w:rsidP="002501F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5B7B118D" w14:textId="77777777" w:rsidR="002501F8" w:rsidRPr="00747E84" w:rsidRDefault="002501F8" w:rsidP="002501F8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18163F86" w14:textId="7621CC57" w:rsidR="00A20B73" w:rsidRPr="00F24910" w:rsidRDefault="009F641B" w:rsidP="00A20B7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A20B73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20B73"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A20B73" w:rsidRPr="00747E84">
        <w:rPr>
          <w:rFonts w:asciiTheme="minorHAnsi" w:eastAsia="Times New Roman" w:hAnsiTheme="minorHAnsi" w:cstheme="minorHAnsi"/>
          <w:lang w:eastAsia="hr-HR"/>
        </w:rPr>
        <w:t>„</w:t>
      </w:r>
      <w:r w:rsidR="0076051B">
        <w:rPr>
          <w:rFonts w:asciiTheme="minorHAnsi" w:eastAsia="Times New Roman" w:hAnsiTheme="minorHAnsi" w:cstheme="minorHAnsi"/>
          <w:lang w:eastAsia="hr-HR"/>
        </w:rPr>
        <w:t>Svetci među nama</w:t>
      </w:r>
      <w:r w:rsidR="00A20B73" w:rsidRPr="00747E84">
        <w:rPr>
          <w:rFonts w:asciiTheme="minorHAnsi" w:eastAsia="Times New Roman" w:hAnsiTheme="minorHAnsi" w:cstheme="minorHAnsi"/>
          <w:lang w:eastAsia="hr-HR"/>
        </w:rPr>
        <w:t xml:space="preserve">“, </w:t>
      </w:r>
      <w:r w:rsidRPr="00747E84">
        <w:rPr>
          <w:rFonts w:asciiTheme="minorHAnsi" w:eastAsia="Times New Roman" w:hAnsiTheme="minorHAnsi" w:cstheme="minorHAnsi"/>
          <w:lang w:eastAsia="hr-HR"/>
        </w:rPr>
        <w:t>udžbenik, str</w:t>
      </w:r>
      <w:r w:rsidR="00431D1D" w:rsidRPr="00747E84">
        <w:rPr>
          <w:rFonts w:asciiTheme="minorHAnsi" w:eastAsia="Times New Roman" w:hAnsiTheme="minorHAnsi" w:cstheme="minorHAnsi"/>
          <w:lang w:eastAsia="hr-HR"/>
        </w:rPr>
        <w:t>.</w:t>
      </w:r>
      <w:r w:rsidRPr="00747E84">
        <w:rPr>
          <w:rFonts w:asciiTheme="minorHAnsi" w:eastAsia="Times New Roman" w:hAnsiTheme="minorHAnsi" w:cstheme="minorHAnsi"/>
          <w:lang w:eastAsia="hr-HR"/>
        </w:rPr>
        <w:t xml:space="preserve"> 5</w:t>
      </w:r>
      <w:r w:rsidR="0076051B">
        <w:rPr>
          <w:rFonts w:asciiTheme="minorHAnsi" w:eastAsia="Times New Roman" w:hAnsiTheme="minorHAnsi" w:cstheme="minorHAnsi"/>
          <w:lang w:eastAsia="hr-HR"/>
        </w:rPr>
        <w:t>8</w:t>
      </w:r>
      <w:r w:rsidR="00F24910">
        <w:rPr>
          <w:rFonts w:asciiTheme="minorHAnsi" w:eastAsia="Times New Roman" w:hAnsiTheme="minorHAnsi" w:cstheme="minorHAnsi"/>
          <w:lang w:eastAsia="hr-HR"/>
        </w:rPr>
        <w:t>.</w:t>
      </w:r>
    </w:p>
    <w:p w14:paraId="09A91494" w14:textId="77777777" w:rsidR="00F24910" w:rsidRPr="00747E84" w:rsidRDefault="00F24910" w:rsidP="00F24910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220675" w14:textId="79BDCC6B" w:rsidR="00A20B73" w:rsidRDefault="00A20B73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lang w:eastAsia="hr-HR"/>
        </w:rPr>
        <w:t>Razgovor</w:t>
      </w:r>
      <w:r w:rsidR="00F24910">
        <w:rPr>
          <w:rFonts w:asciiTheme="minorHAnsi" w:eastAsia="Times New Roman" w:hAnsiTheme="minorHAnsi" w:cstheme="minorHAnsi"/>
          <w:lang w:eastAsia="hr-HR"/>
        </w:rPr>
        <w:t>:</w:t>
      </w:r>
    </w:p>
    <w:p w14:paraId="01580BE7" w14:textId="436F5FFD" w:rsidR="00F24910" w:rsidRDefault="00F24910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častimo svetce i koji je najbolji put njihovog čašćenja?</w:t>
      </w:r>
    </w:p>
    <w:p w14:paraId="22C2361E" w14:textId="122C2B69" w:rsidR="00F24910" w:rsidRDefault="00F24910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broji hrvatske blaženike!</w:t>
      </w:r>
    </w:p>
    <w:p w14:paraId="438A1A89" w14:textId="7390F7AB" w:rsidR="00F24910" w:rsidRDefault="00F24910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broji hrvatske svetce!</w:t>
      </w:r>
    </w:p>
    <w:p w14:paraId="1B7A51BC" w14:textId="5F36D52C" w:rsidR="00F24910" w:rsidRDefault="00F24910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naš li tko su među njima mučenici i što znači „svetac-mučenik“?</w:t>
      </w:r>
    </w:p>
    <w:p w14:paraId="335077CF" w14:textId="77777777" w:rsidR="00A310C6" w:rsidRPr="00747E84" w:rsidRDefault="00A310C6" w:rsidP="00BF37C3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E62AF0C" w14:textId="1B5AD02F" w:rsidR="006B7061" w:rsidRPr="002501F8" w:rsidRDefault="00833D58" w:rsidP="002501F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Bilježnica: </w:t>
      </w:r>
    </w:p>
    <w:p w14:paraId="38569632" w14:textId="643D3C88" w:rsidR="006B7061" w:rsidRPr="00874979" w:rsidRDefault="006B7061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74979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874979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A310C6" w:rsidRPr="00874979">
        <w:rPr>
          <w:rFonts w:asciiTheme="minorHAnsi" w:eastAsia="Times New Roman" w:hAnsiTheme="minorHAnsi" w:cstheme="minorHAnsi"/>
          <w:sz w:val="48"/>
          <w:szCs w:val="48"/>
          <w:lang w:eastAsia="hr-HR"/>
        </w:rPr>
        <w:t>Svetci među nama</w:t>
      </w:r>
    </w:p>
    <w:p w14:paraId="6AC108CC" w14:textId="0A7B6F13" w:rsidR="00BF37C3" w:rsidRDefault="00BF37C3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60F422" w14:textId="1E7B2B0F" w:rsidR="00BF37C3" w:rsidRPr="005F132C" w:rsidRDefault="00BF37C3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5F132C">
        <w:rPr>
          <w:rFonts w:asciiTheme="minorHAnsi" w:eastAsia="Times New Roman" w:hAnsiTheme="minorHAnsi" w:cstheme="minorHAnsi"/>
          <w:b/>
          <w:bCs/>
          <w:lang w:eastAsia="hr-HR"/>
        </w:rPr>
        <w:t xml:space="preserve">Tablica: </w:t>
      </w:r>
    </w:p>
    <w:p w14:paraId="762FA807" w14:textId="22EAA85F" w:rsidR="00BF37C3" w:rsidRDefault="00BF37C3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A310C6">
        <w:rPr>
          <w:rFonts w:asciiTheme="minorHAnsi" w:eastAsia="Times New Roman" w:hAnsiTheme="minorHAnsi" w:cstheme="minorHAnsi"/>
          <w:lang w:eastAsia="hr-HR"/>
        </w:rPr>
        <w:t>prema udžbeniku, str. 58-59 popunjavaju</w:t>
      </w:r>
      <w:r>
        <w:rPr>
          <w:rFonts w:asciiTheme="minorHAnsi" w:eastAsia="Times New Roman" w:hAnsiTheme="minorHAnsi" w:cstheme="minorHAnsi"/>
          <w:lang w:eastAsia="hr-HR"/>
        </w:rPr>
        <w:t xml:space="preserve"> tablicu</w:t>
      </w:r>
      <w:r w:rsidR="00A310C6">
        <w:rPr>
          <w:rFonts w:asciiTheme="minorHAnsi" w:eastAsia="Times New Roman" w:hAnsiTheme="minorHAnsi" w:cstheme="minorHAnsi"/>
          <w:lang w:eastAsia="hr-HR"/>
        </w:rPr>
        <w:t>. Služe se tekstom iznad sličica, str. 58 i sličicama, str. 58-59.</w:t>
      </w:r>
    </w:p>
    <w:p w14:paraId="1AAA4953" w14:textId="1AAD4BC6" w:rsidR="005F132C" w:rsidRDefault="005F132C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.</w:t>
      </w:r>
    </w:p>
    <w:p w14:paraId="1C6A252F" w14:textId="2F212F40" w:rsidR="00BF37C3" w:rsidRDefault="00BF37C3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tbl>
      <w:tblPr>
        <w:tblStyle w:val="Reetkatablice"/>
        <w:tblW w:w="0" w:type="auto"/>
        <w:tblInd w:w="540" w:type="dxa"/>
        <w:tblLook w:val="04A0" w:firstRow="1" w:lastRow="0" w:firstColumn="1" w:lastColumn="0" w:noHBand="0" w:noVBand="1"/>
      </w:tblPr>
      <w:tblGrid>
        <w:gridCol w:w="2857"/>
        <w:gridCol w:w="2977"/>
        <w:gridCol w:w="2977"/>
      </w:tblGrid>
      <w:tr w:rsidR="00A310C6" w14:paraId="66AF97B9" w14:textId="337557F2" w:rsidTr="00A310C6">
        <w:tc>
          <w:tcPr>
            <w:tcW w:w="2857" w:type="dxa"/>
            <w:vAlign w:val="center"/>
          </w:tcPr>
          <w:p w14:paraId="62D7F82B" w14:textId="196A768E" w:rsidR="00A310C6" w:rsidRPr="00874979" w:rsidRDefault="00A310C6" w:rsidP="00A310C6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</w:pPr>
            <w:r w:rsidRPr="00874979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>SLUGE BOŽJI</w:t>
            </w:r>
          </w:p>
        </w:tc>
        <w:tc>
          <w:tcPr>
            <w:tcW w:w="2977" w:type="dxa"/>
          </w:tcPr>
          <w:p w14:paraId="125875E5" w14:textId="5380C5A2" w:rsidR="00A310C6" w:rsidRPr="00874979" w:rsidRDefault="00A310C6" w:rsidP="00A310C6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</w:pPr>
            <w:r w:rsidRPr="00874979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>HRVATSKI BLAŽENICI</w:t>
            </w:r>
          </w:p>
        </w:tc>
        <w:tc>
          <w:tcPr>
            <w:tcW w:w="2977" w:type="dxa"/>
          </w:tcPr>
          <w:p w14:paraId="37BBA1D3" w14:textId="7189E641" w:rsidR="00A310C6" w:rsidRPr="00874979" w:rsidRDefault="00A310C6" w:rsidP="00A310C6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</w:pPr>
            <w:r w:rsidRPr="00874979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>HRVATSKI SVETCI</w:t>
            </w:r>
          </w:p>
        </w:tc>
      </w:tr>
      <w:tr w:rsidR="00A310C6" w14:paraId="42D0F0F5" w14:textId="7C7386DD" w:rsidTr="00A310C6">
        <w:tc>
          <w:tcPr>
            <w:tcW w:w="2857" w:type="dxa"/>
          </w:tcPr>
          <w:p w14:paraId="795C839F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6D326EC8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7709C152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A310C6" w14:paraId="58D0F577" w14:textId="5BCB8220" w:rsidTr="00A310C6">
        <w:tc>
          <w:tcPr>
            <w:tcW w:w="2857" w:type="dxa"/>
          </w:tcPr>
          <w:p w14:paraId="64B8BC0C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1E12F86B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294BE77C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A310C6" w14:paraId="1B4462F7" w14:textId="6A991E9B" w:rsidTr="00A310C6">
        <w:tc>
          <w:tcPr>
            <w:tcW w:w="2857" w:type="dxa"/>
          </w:tcPr>
          <w:p w14:paraId="6365B2D7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4F8ACF6D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0F3816A0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A310C6" w14:paraId="44D0D935" w14:textId="2D55312A" w:rsidTr="00A310C6">
        <w:tc>
          <w:tcPr>
            <w:tcW w:w="2857" w:type="dxa"/>
          </w:tcPr>
          <w:p w14:paraId="29955375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60AF6C0B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384BDB78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A310C6" w14:paraId="273CE644" w14:textId="21C82C86" w:rsidTr="00A310C6">
        <w:tc>
          <w:tcPr>
            <w:tcW w:w="2857" w:type="dxa"/>
          </w:tcPr>
          <w:p w14:paraId="1B299FB9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26E12B0A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1760E0DB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A310C6" w14:paraId="12C77CB2" w14:textId="3ED08468" w:rsidTr="00A310C6">
        <w:tc>
          <w:tcPr>
            <w:tcW w:w="2857" w:type="dxa"/>
          </w:tcPr>
          <w:p w14:paraId="665A8B0E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3A957572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60744E0A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A310C6" w14:paraId="38D43688" w14:textId="5E2D0733" w:rsidTr="00A310C6">
        <w:tc>
          <w:tcPr>
            <w:tcW w:w="2857" w:type="dxa"/>
          </w:tcPr>
          <w:p w14:paraId="0A0769D2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597356C2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007A2B50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A310C6" w14:paraId="79BB683B" w14:textId="444BAE26" w:rsidTr="00A310C6">
        <w:tc>
          <w:tcPr>
            <w:tcW w:w="2857" w:type="dxa"/>
          </w:tcPr>
          <w:p w14:paraId="403CC205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75EBFFA6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2664D1C1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A310C6" w14:paraId="6F819D17" w14:textId="2E2556EB" w:rsidTr="00A310C6">
        <w:tc>
          <w:tcPr>
            <w:tcW w:w="2857" w:type="dxa"/>
          </w:tcPr>
          <w:p w14:paraId="259A930D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360817B0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6984476A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A310C6" w14:paraId="220F41DE" w14:textId="37E097A5" w:rsidTr="00A310C6">
        <w:tc>
          <w:tcPr>
            <w:tcW w:w="2857" w:type="dxa"/>
          </w:tcPr>
          <w:p w14:paraId="5A74799C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416A320F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3E266291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14:paraId="362C77F5" w14:textId="42C23F72" w:rsidR="009F641B" w:rsidRDefault="009F641B" w:rsidP="00BF37C3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108D254" w14:textId="77777777" w:rsidR="00BF37C3" w:rsidRPr="00747E84" w:rsidRDefault="00BF37C3" w:rsidP="00BF37C3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A1C9D0F" w14:textId="5F0CA6A5" w:rsidR="00A310C6" w:rsidRDefault="002501F8" w:rsidP="007D7375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EA38AB" w:rsidRPr="00A310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A38AB" w:rsidRPr="00A310C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51F3933" w14:textId="559CDDE9" w:rsidR="005F132C" w:rsidRDefault="00A310C6" w:rsidP="00A310C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2501F8">
        <w:rPr>
          <w:rFonts w:asciiTheme="minorHAnsi" w:eastAsia="Times New Roman" w:hAnsiTheme="minorHAnsi" w:cstheme="minorHAnsi"/>
          <w:lang w:eastAsia="hr-HR"/>
        </w:rPr>
        <w:t xml:space="preserve">će </w:t>
      </w:r>
      <w:r>
        <w:rPr>
          <w:rFonts w:asciiTheme="minorHAnsi" w:eastAsia="Times New Roman" w:hAnsiTheme="minorHAnsi" w:cstheme="minorHAnsi"/>
          <w:lang w:eastAsia="hr-HR"/>
        </w:rPr>
        <w:t>r</w:t>
      </w:r>
      <w:r w:rsidR="002501F8">
        <w:rPr>
          <w:rFonts w:asciiTheme="minorHAnsi" w:eastAsia="Times New Roman" w:hAnsiTheme="minorHAnsi" w:cstheme="minorHAnsi"/>
          <w:lang w:eastAsia="hr-HR"/>
        </w:rPr>
        <w:t>i</w:t>
      </w:r>
      <w:r>
        <w:rPr>
          <w:rFonts w:asciiTheme="minorHAnsi" w:eastAsia="Times New Roman" w:hAnsiTheme="minorHAnsi" w:cstheme="minorHAnsi"/>
          <w:lang w:eastAsia="hr-HR"/>
        </w:rPr>
        <w:t>ješ</w:t>
      </w:r>
      <w:r w:rsidR="002501F8">
        <w:rPr>
          <w:rFonts w:asciiTheme="minorHAnsi" w:eastAsia="Times New Roman" w:hAnsiTheme="minorHAnsi" w:cstheme="minorHAnsi"/>
          <w:lang w:eastAsia="hr-HR"/>
        </w:rPr>
        <w:t xml:space="preserve">iti zadatak s 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A310C6">
        <w:rPr>
          <w:rFonts w:asciiTheme="minorHAnsi" w:eastAsia="Times New Roman" w:hAnsiTheme="minorHAnsi" w:cstheme="minorHAnsi"/>
          <w:b/>
          <w:bCs/>
          <w:lang w:eastAsia="hr-HR"/>
        </w:rPr>
        <w:t>memor</w:t>
      </w:r>
      <w:r w:rsidR="002501F8">
        <w:rPr>
          <w:rFonts w:asciiTheme="minorHAnsi" w:eastAsia="Times New Roman" w:hAnsiTheme="minorHAnsi" w:cstheme="minorHAnsi"/>
          <w:b/>
          <w:bCs/>
          <w:lang w:eastAsia="hr-HR"/>
        </w:rPr>
        <w:t>ijem</w:t>
      </w:r>
      <w:r>
        <w:rPr>
          <w:rFonts w:asciiTheme="minorHAnsi" w:eastAsia="Times New Roman" w:hAnsiTheme="minorHAnsi" w:cstheme="minorHAnsi"/>
          <w:lang w:eastAsia="hr-HR"/>
        </w:rPr>
        <w:t xml:space="preserve"> po</w:t>
      </w:r>
      <w:r w:rsidR="000514B5">
        <w:rPr>
          <w:rFonts w:asciiTheme="minorHAnsi" w:eastAsia="Times New Roman" w:hAnsiTheme="minorHAnsi" w:cstheme="minorHAnsi"/>
          <w:lang w:eastAsia="hr-HR"/>
        </w:rPr>
        <w:t>d</w:t>
      </w:r>
      <w:r>
        <w:rPr>
          <w:rFonts w:asciiTheme="minorHAnsi" w:eastAsia="Times New Roman" w:hAnsiTheme="minorHAnsi" w:cstheme="minorHAnsi"/>
          <w:lang w:eastAsia="hr-HR"/>
        </w:rPr>
        <w:t xml:space="preserve"> ikonom smješka, digitalni udžbenik, str. 58.</w:t>
      </w:r>
    </w:p>
    <w:p w14:paraId="7DFA272E" w14:textId="00BE135D" w:rsidR="00F24910" w:rsidRDefault="00F24910" w:rsidP="00A310C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6F98FCF" w14:textId="723055AB" w:rsidR="00F24910" w:rsidRPr="00F24910" w:rsidRDefault="00F24910" w:rsidP="00A310C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Pr="00F24910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hrvatski-svetci/</w:t>
        </w:r>
      </w:hyperlink>
    </w:p>
    <w:p w14:paraId="49F8F59D" w14:textId="3299E23F" w:rsidR="00F24910" w:rsidRDefault="00F24910" w:rsidP="00A310C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48956F0" w14:textId="2D72B66B" w:rsidR="00F24910" w:rsidRPr="00F24910" w:rsidRDefault="00F24910" w:rsidP="00A310C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F24910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24CCE1FE" w14:textId="63068CD0" w:rsidR="00F24910" w:rsidRDefault="00F24910" w:rsidP="00A310C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D54E29B" w14:textId="0B223000" w:rsidR="00F24910" w:rsidRPr="00A310C6" w:rsidRDefault="00F24910" w:rsidP="00A310C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9981DDB" wp14:editId="06F042B4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91EA" w14:textId="61047277" w:rsidR="006E50BF" w:rsidRDefault="006E50BF" w:rsidP="00F16D5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36C7B0B" w14:textId="4A0BD154" w:rsidR="00BF00D9" w:rsidRPr="002501F8" w:rsidRDefault="00BF00D9" w:rsidP="00A310C6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nteraktivna igra</w:t>
      </w:r>
      <w:r w:rsidR="00A310C6" w:rsidRPr="00A310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310C6" w:rsidRPr="00A310C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26A5A6F" w14:textId="268D6A8E" w:rsidR="002501F8" w:rsidRPr="002501F8" w:rsidRDefault="002501F8" w:rsidP="002501F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kroz igru na digitalnoj platformi wordwall.net utvrditi gradivo o hrvatskim svecima i blaženicima.</w:t>
      </w:r>
    </w:p>
    <w:p w14:paraId="502471FC" w14:textId="77777777" w:rsidR="00BF00D9" w:rsidRDefault="00BF00D9" w:rsidP="00BF00D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520CF42" w14:textId="04EAAAAB" w:rsidR="00BF00D9" w:rsidRPr="002501F8" w:rsidRDefault="002501F8" w:rsidP="00BF00D9">
      <w:pPr>
        <w:spacing w:after="0" w:line="240" w:lineRule="auto"/>
        <w:ind w:left="540"/>
        <w:textAlignment w:val="center"/>
        <w:rPr>
          <w:b/>
          <w:bCs/>
        </w:rPr>
      </w:pPr>
      <w:hyperlink r:id="rId8" w:history="1">
        <w:r w:rsidRPr="002501F8">
          <w:rPr>
            <w:rStyle w:val="Hiperveza"/>
            <w:b/>
            <w:bCs/>
          </w:rPr>
          <w:t>https://wordwall.net/resource/1942570</w:t>
        </w:r>
      </w:hyperlink>
    </w:p>
    <w:p w14:paraId="2230E2F3" w14:textId="77777777" w:rsidR="002501F8" w:rsidRDefault="002501F8" w:rsidP="00BF00D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521C624" w14:textId="19DE3344" w:rsidR="00BF00D9" w:rsidRDefault="00BF00D9" w:rsidP="00BF00D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7C61885C" w14:textId="77777777" w:rsidR="002501F8" w:rsidRDefault="002501F8" w:rsidP="00BF00D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64C09A8" w14:textId="2357BA6A" w:rsidR="00BF00D9" w:rsidRPr="002501F8" w:rsidRDefault="002501F8" w:rsidP="002501F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63958611" wp14:editId="52F3CD48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3C54" w14:textId="37D160EC" w:rsidR="00A310C6" w:rsidRDefault="00A310C6" w:rsidP="00A310C6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68001B1" w14:textId="730221B4" w:rsidR="00A310C6" w:rsidRDefault="00A310C6" w:rsidP="00A310C6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3D3E3B6" w14:textId="77777777" w:rsidR="002501F8" w:rsidRDefault="002501F8" w:rsidP="00A310C6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67E380" w14:textId="1A5BD1B3" w:rsidR="004B1480" w:rsidRDefault="004B1480" w:rsidP="002501F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4F888782" w14:textId="77777777" w:rsidR="00394AA3" w:rsidRPr="00747E84" w:rsidRDefault="00394AA3" w:rsidP="002501F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6CF52C4" w14:textId="77777777" w:rsidR="00394AA3" w:rsidRPr="00747E84" w:rsidRDefault="00394AA3" w:rsidP="00394AA3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7AA6F374" w14:textId="1E8EA79A" w:rsidR="00394AA3" w:rsidRDefault="00A26E37" w:rsidP="002501F8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ajaviti projektni zadatak</w:t>
      </w:r>
      <w:r w:rsidR="00C604CB">
        <w:rPr>
          <w:rFonts w:asciiTheme="minorHAnsi" w:eastAsia="Times New Roman" w:hAnsiTheme="minorHAnsi" w:cstheme="minorHAnsi"/>
          <w:lang w:eastAsia="hr-HR"/>
        </w:rPr>
        <w:t xml:space="preserve"> u 3 faze</w:t>
      </w:r>
      <w:r>
        <w:rPr>
          <w:rFonts w:asciiTheme="minorHAnsi" w:eastAsia="Times New Roman" w:hAnsiTheme="minorHAnsi" w:cstheme="minorHAnsi"/>
          <w:lang w:eastAsia="hr-HR"/>
        </w:rPr>
        <w:t xml:space="preserve">! </w:t>
      </w:r>
      <w:r w:rsidR="00394AA3">
        <w:rPr>
          <w:rFonts w:asciiTheme="minorHAnsi" w:eastAsia="Times New Roman" w:hAnsiTheme="minorHAnsi" w:cstheme="minorHAnsi"/>
          <w:lang w:eastAsia="hr-HR"/>
        </w:rPr>
        <w:t>Učenici će proučiti tekstove u udžbeniku, str. 59 i od nabrojanih svetaca i blaženika izabrati jednog koji im se čini najzanimljivijim</w:t>
      </w:r>
      <w:r>
        <w:rPr>
          <w:rFonts w:asciiTheme="minorHAnsi" w:eastAsia="Times New Roman" w:hAnsiTheme="minorHAnsi" w:cstheme="minorHAnsi"/>
          <w:lang w:eastAsia="hr-HR"/>
        </w:rPr>
        <w:t xml:space="preserve"> jer će o njemu biti zadatak</w:t>
      </w:r>
      <w:r w:rsidR="00394AA3">
        <w:rPr>
          <w:rFonts w:asciiTheme="minorHAnsi" w:eastAsia="Times New Roman" w:hAnsiTheme="minorHAnsi" w:cstheme="minorHAnsi"/>
          <w:lang w:eastAsia="hr-HR"/>
        </w:rPr>
        <w:t xml:space="preserve">. Od izabranog svetca ili blaženika će na sat donijeti jednu ili dvije sličice. </w:t>
      </w:r>
      <w:r>
        <w:rPr>
          <w:rFonts w:asciiTheme="minorHAnsi" w:eastAsia="Times New Roman" w:hAnsiTheme="minorHAnsi" w:cstheme="minorHAnsi"/>
          <w:lang w:eastAsia="hr-HR"/>
        </w:rPr>
        <w:t xml:space="preserve">Također, od izabranog svetca će pogledati i video-zapis, digitalni udžbenik pod ikonom filma, str. 59. </w:t>
      </w:r>
      <w:r w:rsidR="008F32D3" w:rsidRPr="008F32D3">
        <w:rPr>
          <w:rFonts w:asciiTheme="minorHAnsi" w:eastAsia="Times New Roman" w:hAnsiTheme="minorHAnsi" w:cstheme="minorHAnsi"/>
          <w:b/>
          <w:bCs/>
          <w:lang w:eastAsia="hr-HR"/>
        </w:rPr>
        <w:t>U tu svrhu ponijeti slušalice za tablet!</w:t>
      </w:r>
      <w:r w:rsidR="008F32D3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Za izabranog sveca mogu donijeti i tekstove koje će naći na internetu. Učenici će ponijeti i škare i ljepilo za idući sat.</w:t>
      </w:r>
    </w:p>
    <w:p w14:paraId="61C07FE8" w14:textId="30F7D3A1" w:rsidR="00C604CB" w:rsidRDefault="00C604CB" w:rsidP="002501F8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8AFD8A7" w14:textId="0C2509B8" w:rsidR="00C604CB" w:rsidRDefault="00C604CB" w:rsidP="00C604CB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d će biti vrednovan po fazama.</w:t>
      </w:r>
    </w:p>
    <w:p w14:paraId="03F28135" w14:textId="09538BEC" w:rsidR="00C604CB" w:rsidRDefault="00C604CB" w:rsidP="00C604CB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52BA304" w14:textId="018A41E9" w:rsidR="00C604CB" w:rsidRDefault="00C604CB" w:rsidP="00C604CB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C604CB">
        <w:rPr>
          <w:rFonts w:asciiTheme="minorHAnsi" w:eastAsia="Times New Roman" w:hAnsiTheme="minorHAnsi" w:cstheme="minorHAnsi"/>
          <w:b/>
          <w:bCs/>
          <w:lang w:eastAsia="hr-HR"/>
        </w:rPr>
        <w:t>Kriteriji vrednovanja:</w:t>
      </w:r>
      <w:r>
        <w:rPr>
          <w:rFonts w:asciiTheme="minorHAnsi" w:eastAsia="Times New Roman" w:hAnsiTheme="minorHAnsi" w:cstheme="minorHAnsi"/>
          <w:lang w:eastAsia="hr-HR"/>
        </w:rPr>
        <w:t xml:space="preserve"> (mogu se staviti na jednu od platformi: yammer, teams…)</w:t>
      </w:r>
    </w:p>
    <w:p w14:paraId="70E6CEF9" w14:textId="619F0E9B" w:rsidR="00C604CB" w:rsidRDefault="00C604CB" w:rsidP="00C604CB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A830FD3" w14:textId="77777777" w:rsidR="00C604CB" w:rsidRDefault="00C604CB" w:rsidP="00C604CB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Za svaku fazu projektno-istraživačkog zadatka učenici će dobiti:</w:t>
      </w:r>
    </w:p>
    <w:p w14:paraId="7102ED96" w14:textId="77777777" w:rsidR="00C604CB" w:rsidRDefault="00C604CB" w:rsidP="00C604CB">
      <w:pPr>
        <w:spacing w:after="0" w:line="240" w:lineRule="auto"/>
        <w:ind w:left="540"/>
        <w:rPr>
          <w:rFonts w:asciiTheme="minorHAnsi" w:hAnsiTheme="minorHAnsi" w:cstheme="minorHAnsi"/>
          <w:color w:val="343A41"/>
        </w:rPr>
      </w:pPr>
      <w:r w:rsidRPr="00C604CB">
        <w:rPr>
          <w:rStyle w:val="Naglaeno"/>
          <w:rFonts w:asciiTheme="minorHAnsi" w:hAnsiTheme="minorHAnsi" w:cstheme="minorHAnsi"/>
          <w:color w:val="FF0000"/>
          <w:sz w:val="28"/>
          <w:szCs w:val="28"/>
          <w:bdr w:val="none" w:sz="0" w:space="0" w:color="auto" w:frame="1"/>
        </w:rPr>
        <w:t>+</w:t>
      </w:r>
      <w:r w:rsidRPr="00C347C0">
        <w:rPr>
          <w:rFonts w:asciiTheme="minorHAnsi" w:hAnsiTheme="minorHAnsi" w:cstheme="minorHAnsi"/>
          <w:color w:val="343A41"/>
        </w:rPr>
        <w:t xml:space="preserve"> zadatak odrađen u potpunosti</w:t>
      </w:r>
    </w:p>
    <w:p w14:paraId="18618ED4" w14:textId="77777777" w:rsidR="00C604CB" w:rsidRDefault="00C604CB" w:rsidP="00C604CB">
      <w:pPr>
        <w:spacing w:after="0" w:line="240" w:lineRule="auto"/>
        <w:ind w:left="540"/>
        <w:rPr>
          <w:rFonts w:asciiTheme="minorHAnsi" w:hAnsiTheme="minorHAnsi" w:cstheme="minorHAnsi"/>
          <w:color w:val="343A41"/>
        </w:rPr>
      </w:pPr>
      <w:r w:rsidRPr="00C604CB">
        <w:rPr>
          <w:rStyle w:val="Naglaeno"/>
          <w:rFonts w:asciiTheme="minorHAnsi" w:hAnsiTheme="minorHAnsi" w:cstheme="minorHAnsi"/>
          <w:color w:val="FF0000"/>
          <w:sz w:val="28"/>
          <w:szCs w:val="28"/>
          <w:bdr w:val="none" w:sz="0" w:space="0" w:color="auto" w:frame="1"/>
        </w:rPr>
        <w:t>+/-</w:t>
      </w:r>
      <w:r w:rsidRPr="00C347C0">
        <w:rPr>
          <w:rFonts w:asciiTheme="minorHAnsi" w:hAnsiTheme="minorHAnsi" w:cstheme="minorHAnsi"/>
          <w:color w:val="343A41"/>
        </w:rPr>
        <w:t xml:space="preserve"> zadatak djelomično ili nepotpuno obrađen. Nema sličica. Premalo teksta. Neuredno. Nečitljivo.</w:t>
      </w:r>
    </w:p>
    <w:p w14:paraId="71B10DE4" w14:textId="77777777" w:rsidR="00C604CB" w:rsidRDefault="00C604CB" w:rsidP="00C604CB">
      <w:pPr>
        <w:spacing w:after="0" w:line="240" w:lineRule="auto"/>
        <w:ind w:left="540"/>
        <w:rPr>
          <w:rFonts w:asciiTheme="minorHAnsi" w:hAnsiTheme="minorHAnsi" w:cstheme="minorHAnsi"/>
          <w:color w:val="343A41"/>
        </w:rPr>
      </w:pPr>
      <w:r w:rsidRPr="00C604CB">
        <w:rPr>
          <w:rStyle w:val="Naglaeno"/>
          <w:rFonts w:asciiTheme="minorHAnsi" w:hAnsiTheme="minorHAnsi" w:cstheme="minorHAnsi"/>
          <w:color w:val="FF0000"/>
          <w:sz w:val="28"/>
          <w:szCs w:val="28"/>
          <w:bdr w:val="none" w:sz="0" w:space="0" w:color="auto" w:frame="1"/>
        </w:rPr>
        <w:t>-</w:t>
      </w:r>
      <w:r w:rsidRPr="00C347C0">
        <w:rPr>
          <w:rFonts w:asciiTheme="minorHAnsi" w:hAnsiTheme="minorHAnsi" w:cstheme="minorHAnsi"/>
          <w:color w:val="343A41"/>
        </w:rPr>
        <w:t xml:space="preserve"> zadatak nije odrađen</w:t>
      </w:r>
    </w:p>
    <w:p w14:paraId="306ECA7B" w14:textId="77777777" w:rsidR="00C604CB" w:rsidRDefault="00C604CB" w:rsidP="00C604CB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55AA4D4" w14:textId="77777777" w:rsidR="00C604CB" w:rsidRDefault="00C604CB" w:rsidP="00C604CB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73A39">
        <w:rPr>
          <w:rFonts w:asciiTheme="minorHAnsi" w:eastAsia="Times New Roman" w:hAnsiTheme="minorHAnsi" w:cstheme="minorHAnsi"/>
          <w:b/>
          <w:bCs/>
          <w:lang w:eastAsia="hr-HR"/>
        </w:rPr>
        <w:t>Ocjene:</w:t>
      </w:r>
    </w:p>
    <w:p w14:paraId="2172322F" w14:textId="77777777" w:rsidR="00C604CB" w:rsidRPr="00273A39" w:rsidRDefault="00C604CB" w:rsidP="00C604CB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tbl>
      <w:tblPr>
        <w:tblStyle w:val="Reetkatablice"/>
        <w:tblW w:w="0" w:type="auto"/>
        <w:tblInd w:w="584" w:type="dxa"/>
        <w:tblLook w:val="04A0" w:firstRow="1" w:lastRow="0" w:firstColumn="1" w:lastColumn="0" w:noHBand="0" w:noVBand="1"/>
      </w:tblPr>
      <w:tblGrid>
        <w:gridCol w:w="1324"/>
        <w:gridCol w:w="1324"/>
        <w:gridCol w:w="1324"/>
        <w:gridCol w:w="1324"/>
      </w:tblGrid>
      <w:tr w:rsidR="00C604CB" w14:paraId="51AF8398" w14:textId="77777777" w:rsidTr="00341C3E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EE65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bookmarkStart w:id="1" w:name="_Hlk69338973"/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70CF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800D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5E2B" w14:textId="77777777" w:rsidR="00C604CB" w:rsidRDefault="00C604CB" w:rsidP="00341C3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C604CB" w14:paraId="5F9ABDF9" w14:textId="77777777" w:rsidTr="00341C3E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2E51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B9EF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DDDE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5189" w14:textId="77777777" w:rsidR="00C604CB" w:rsidRDefault="00C604CB" w:rsidP="00341C3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C604CB" w14:paraId="50C1C632" w14:textId="77777777" w:rsidTr="00341C3E">
        <w:trPr>
          <w:trHeight w:val="45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E50E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1DA2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97A2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FC23" w14:textId="77777777" w:rsidR="00C604CB" w:rsidRDefault="00C604CB" w:rsidP="00341C3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C604CB" w14:paraId="3758ED75" w14:textId="77777777" w:rsidTr="00341C3E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5331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4F47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0D6A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854F" w14:textId="77777777" w:rsidR="00C604CB" w:rsidRDefault="00C604CB" w:rsidP="00341C3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C604CB" w14:paraId="42A1AED6" w14:textId="77777777" w:rsidTr="00341C3E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7F76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C987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1CF4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9F79" w14:textId="77777777" w:rsidR="00C604CB" w:rsidRDefault="00C604CB" w:rsidP="00341C3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C604CB" w14:paraId="12C9BCCC" w14:textId="77777777" w:rsidTr="00341C3E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2554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DC56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9A66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F5A5" w14:textId="77777777" w:rsidR="00C604CB" w:rsidRDefault="00C604CB" w:rsidP="00341C3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C604CB" w14:paraId="3F1DF992" w14:textId="77777777" w:rsidTr="00341C3E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8957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C763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19AE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CD3A" w14:textId="77777777" w:rsidR="00C604CB" w:rsidRDefault="00C604CB" w:rsidP="00341C3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C604CB" w14:paraId="359A6D72" w14:textId="77777777" w:rsidTr="00341C3E">
        <w:trPr>
          <w:trHeight w:val="45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0A9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CB05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299B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7EB" w14:textId="77777777" w:rsidR="00C604CB" w:rsidRDefault="00C604CB" w:rsidP="00341C3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C604CB" w14:paraId="3C9944EE" w14:textId="77777777" w:rsidTr="00341C3E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8E8D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6C6C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43BA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0C4A" w14:textId="77777777" w:rsidR="00C604CB" w:rsidRDefault="00C604CB" w:rsidP="00341C3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C604CB" w14:paraId="40D2AA01" w14:textId="77777777" w:rsidTr="00341C3E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3454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5A80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AE20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E25B" w14:textId="77777777" w:rsidR="00C604CB" w:rsidRDefault="00C604CB" w:rsidP="00341C3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bookmarkEnd w:id="1"/>
    </w:tbl>
    <w:p w14:paraId="6CD0C63F" w14:textId="77777777" w:rsidR="00C604CB" w:rsidRDefault="00C604CB" w:rsidP="00C604CB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E004AF8" w14:textId="77777777" w:rsidR="00C604CB" w:rsidRPr="00C604CB" w:rsidRDefault="00C604CB" w:rsidP="00C604CB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DA1E688" w14:textId="77777777" w:rsidR="007A3892" w:rsidRPr="00747E84" w:rsidRDefault="007A3892" w:rsidP="00D3438F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B93F811" w14:textId="14BF7359" w:rsidR="00E13300" w:rsidRPr="002501F8" w:rsidRDefault="007A3892" w:rsidP="00E13300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F603C8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6A06DAE" w14:textId="3EED755B" w:rsidR="00E13300" w:rsidRDefault="002501F8" w:rsidP="00E1330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E13300"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139C8D52" w14:textId="6524F0EE" w:rsidR="00E13300" w:rsidRDefault="002501F8" w:rsidP="00E1330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E13300">
        <w:rPr>
          <w:rFonts w:asciiTheme="minorHAnsi" w:eastAsia="Times New Roman" w:hAnsiTheme="minorHAnsi" w:cstheme="minorHAnsi"/>
          <w:lang w:eastAsia="hr-HR"/>
        </w:rPr>
        <w:t>Tko je djelomično razumio gradivo (tak-tak) neka pokaže srednji znak!</w:t>
      </w:r>
    </w:p>
    <w:p w14:paraId="77E645D9" w14:textId="73C2031E" w:rsidR="00E13300" w:rsidRDefault="002501F8" w:rsidP="00E1330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E13300">
        <w:rPr>
          <w:rFonts w:asciiTheme="minorHAnsi" w:eastAsia="Times New Roman" w:hAnsiTheme="minorHAnsi" w:cstheme="minorHAnsi"/>
          <w:lang w:eastAsia="hr-HR"/>
        </w:rPr>
        <w:t>Tko nije razumio gradivo neka pokaže palac dolje!</w:t>
      </w:r>
    </w:p>
    <w:p w14:paraId="58128579" w14:textId="77777777" w:rsidR="00E13300" w:rsidRPr="006D26FA" w:rsidRDefault="00E13300" w:rsidP="00E13300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DE91E6" w14:textId="585BA44A" w:rsidR="00E13300" w:rsidRPr="00E13300" w:rsidRDefault="00E13300" w:rsidP="00E1330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2CD7C8BF" wp14:editId="6D3D1EE7">
            <wp:extent cx="3124200" cy="10744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D5DE" w14:textId="77777777" w:rsidR="00E13300" w:rsidRPr="00E13300" w:rsidRDefault="00E13300" w:rsidP="00E13300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9768E0C" w14:textId="3797BC35" w:rsidR="001967E0" w:rsidRPr="00C9009C" w:rsidRDefault="004B1480" w:rsidP="001967E0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3BA2A96A" w14:textId="68B58E82" w:rsidR="005F132C" w:rsidRPr="00747E84" w:rsidRDefault="00B639FA" w:rsidP="00E1330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5F132C" w:rsidRPr="00747E8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32BB"/>
    <w:multiLevelType w:val="hybridMultilevel"/>
    <w:tmpl w:val="C3541C1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806"/>
    <w:multiLevelType w:val="hybridMultilevel"/>
    <w:tmpl w:val="69D474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B72"/>
    <w:multiLevelType w:val="hybridMultilevel"/>
    <w:tmpl w:val="E1785D28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C6228"/>
    <w:multiLevelType w:val="hybridMultilevel"/>
    <w:tmpl w:val="E5B8592C"/>
    <w:lvl w:ilvl="0" w:tplc="C576EC68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4734"/>
    <w:multiLevelType w:val="hybridMultilevel"/>
    <w:tmpl w:val="A9CA18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5869"/>
    <w:multiLevelType w:val="hybridMultilevel"/>
    <w:tmpl w:val="F05EE26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61C0"/>
    <w:multiLevelType w:val="hybridMultilevel"/>
    <w:tmpl w:val="89A63D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4A2"/>
    <w:multiLevelType w:val="hybridMultilevel"/>
    <w:tmpl w:val="2970341A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4FC8"/>
    <w:multiLevelType w:val="hybridMultilevel"/>
    <w:tmpl w:val="9FDEB97E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CD18A0"/>
    <w:multiLevelType w:val="hybridMultilevel"/>
    <w:tmpl w:val="CA5E2182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475A4"/>
    <w:multiLevelType w:val="hybridMultilevel"/>
    <w:tmpl w:val="CD8AC13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154B3"/>
    <w:multiLevelType w:val="hybridMultilevel"/>
    <w:tmpl w:val="A5F2C098"/>
    <w:lvl w:ilvl="0" w:tplc="2662C2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630A7"/>
    <w:multiLevelType w:val="hybridMultilevel"/>
    <w:tmpl w:val="5A0877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FC711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F22F6"/>
    <w:multiLevelType w:val="hybridMultilevel"/>
    <w:tmpl w:val="F2C4D1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60CC7"/>
    <w:multiLevelType w:val="hybridMultilevel"/>
    <w:tmpl w:val="E3582AF0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A1814"/>
    <w:multiLevelType w:val="hybridMultilevel"/>
    <w:tmpl w:val="CC126E5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17735"/>
    <w:multiLevelType w:val="hybridMultilevel"/>
    <w:tmpl w:val="F23A5AB4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C846419"/>
    <w:multiLevelType w:val="hybridMultilevel"/>
    <w:tmpl w:val="D146FCAA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77432553"/>
    <w:multiLevelType w:val="hybridMultilevel"/>
    <w:tmpl w:val="2046630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9A25E7"/>
    <w:multiLevelType w:val="hybridMultilevel"/>
    <w:tmpl w:val="4CA4A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464280">
    <w:abstractNumId w:val="26"/>
  </w:num>
  <w:num w:numId="2" w16cid:durableId="2096391844">
    <w:abstractNumId w:val="12"/>
  </w:num>
  <w:num w:numId="3" w16cid:durableId="622073934">
    <w:abstractNumId w:val="16"/>
  </w:num>
  <w:num w:numId="4" w16cid:durableId="1964186755">
    <w:abstractNumId w:val="5"/>
  </w:num>
  <w:num w:numId="5" w16cid:durableId="740523487">
    <w:abstractNumId w:val="23"/>
  </w:num>
  <w:num w:numId="6" w16cid:durableId="398984204">
    <w:abstractNumId w:val="13"/>
  </w:num>
  <w:num w:numId="7" w16cid:durableId="1348673423">
    <w:abstractNumId w:val="14"/>
  </w:num>
  <w:num w:numId="8" w16cid:durableId="1884101386">
    <w:abstractNumId w:val="2"/>
  </w:num>
  <w:num w:numId="9" w16cid:durableId="1015767548">
    <w:abstractNumId w:val="24"/>
  </w:num>
  <w:num w:numId="10" w16cid:durableId="955218310">
    <w:abstractNumId w:val="4"/>
  </w:num>
  <w:num w:numId="11" w16cid:durableId="228200715">
    <w:abstractNumId w:val="8"/>
  </w:num>
  <w:num w:numId="12" w16cid:durableId="1926722785">
    <w:abstractNumId w:val="15"/>
  </w:num>
  <w:num w:numId="13" w16cid:durableId="2020156706">
    <w:abstractNumId w:val="9"/>
  </w:num>
  <w:num w:numId="14" w16cid:durableId="226957682">
    <w:abstractNumId w:val="0"/>
  </w:num>
  <w:num w:numId="15" w16cid:durableId="2071148805">
    <w:abstractNumId w:val="22"/>
  </w:num>
  <w:num w:numId="16" w16cid:durableId="1890993169">
    <w:abstractNumId w:val="25"/>
  </w:num>
  <w:num w:numId="17" w16cid:durableId="223957177">
    <w:abstractNumId w:val="7"/>
  </w:num>
  <w:num w:numId="18" w16cid:durableId="2070684058">
    <w:abstractNumId w:val="21"/>
  </w:num>
  <w:num w:numId="19" w16cid:durableId="1101220664">
    <w:abstractNumId w:val="27"/>
  </w:num>
  <w:num w:numId="20" w16cid:durableId="341589277">
    <w:abstractNumId w:val="1"/>
  </w:num>
  <w:num w:numId="21" w16cid:durableId="522475084">
    <w:abstractNumId w:val="19"/>
  </w:num>
  <w:num w:numId="22" w16cid:durableId="796795132">
    <w:abstractNumId w:val="6"/>
  </w:num>
  <w:num w:numId="23" w16cid:durableId="809901132">
    <w:abstractNumId w:val="18"/>
  </w:num>
  <w:num w:numId="24" w16cid:durableId="527716067">
    <w:abstractNumId w:val="3"/>
  </w:num>
  <w:num w:numId="25" w16cid:durableId="2098014995">
    <w:abstractNumId w:val="11"/>
  </w:num>
  <w:num w:numId="26" w16cid:durableId="1269006236">
    <w:abstractNumId w:val="10"/>
  </w:num>
  <w:num w:numId="27" w16cid:durableId="646937918">
    <w:abstractNumId w:val="17"/>
  </w:num>
  <w:num w:numId="28" w16cid:durableId="179752633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41DD3"/>
    <w:rsid w:val="00042B57"/>
    <w:rsid w:val="000514B5"/>
    <w:rsid w:val="00055BC6"/>
    <w:rsid w:val="000B3005"/>
    <w:rsid w:val="000C3A03"/>
    <w:rsid w:val="000D1664"/>
    <w:rsid w:val="000E2AD6"/>
    <w:rsid w:val="000F13EF"/>
    <w:rsid w:val="0010604E"/>
    <w:rsid w:val="00121BDF"/>
    <w:rsid w:val="001332A8"/>
    <w:rsid w:val="00183193"/>
    <w:rsid w:val="00184DF7"/>
    <w:rsid w:val="001967E0"/>
    <w:rsid w:val="001B6BCE"/>
    <w:rsid w:val="00202F39"/>
    <w:rsid w:val="00205DFA"/>
    <w:rsid w:val="00205E6B"/>
    <w:rsid w:val="0021638B"/>
    <w:rsid w:val="002423C1"/>
    <w:rsid w:val="002501F8"/>
    <w:rsid w:val="0025718E"/>
    <w:rsid w:val="00257AE8"/>
    <w:rsid w:val="00283273"/>
    <w:rsid w:val="002974B8"/>
    <w:rsid w:val="002B0F64"/>
    <w:rsid w:val="002D03A1"/>
    <w:rsid w:val="002D0647"/>
    <w:rsid w:val="002D1915"/>
    <w:rsid w:val="002F310F"/>
    <w:rsid w:val="0031068E"/>
    <w:rsid w:val="0033353E"/>
    <w:rsid w:val="00334C69"/>
    <w:rsid w:val="00360DA8"/>
    <w:rsid w:val="00394AA3"/>
    <w:rsid w:val="003B0B22"/>
    <w:rsid w:val="003B1FEE"/>
    <w:rsid w:val="003C1361"/>
    <w:rsid w:val="003D4BAE"/>
    <w:rsid w:val="003D6B64"/>
    <w:rsid w:val="003F38B9"/>
    <w:rsid w:val="00420DE1"/>
    <w:rsid w:val="00431D1D"/>
    <w:rsid w:val="00453186"/>
    <w:rsid w:val="004B1480"/>
    <w:rsid w:val="004E551F"/>
    <w:rsid w:val="004F1E17"/>
    <w:rsid w:val="004F3DBA"/>
    <w:rsid w:val="005328C6"/>
    <w:rsid w:val="00550C6E"/>
    <w:rsid w:val="005B3806"/>
    <w:rsid w:val="005C4530"/>
    <w:rsid w:val="005D1254"/>
    <w:rsid w:val="005D267E"/>
    <w:rsid w:val="005F132C"/>
    <w:rsid w:val="005F2D46"/>
    <w:rsid w:val="00615B17"/>
    <w:rsid w:val="00637F9B"/>
    <w:rsid w:val="006663BB"/>
    <w:rsid w:val="00686425"/>
    <w:rsid w:val="006B7061"/>
    <w:rsid w:val="006C65BD"/>
    <w:rsid w:val="006D363B"/>
    <w:rsid w:val="006E50BF"/>
    <w:rsid w:val="006F0D52"/>
    <w:rsid w:val="006F26C2"/>
    <w:rsid w:val="006F619D"/>
    <w:rsid w:val="00747E84"/>
    <w:rsid w:val="0076051B"/>
    <w:rsid w:val="00760980"/>
    <w:rsid w:val="0078216C"/>
    <w:rsid w:val="00784202"/>
    <w:rsid w:val="00791D50"/>
    <w:rsid w:val="00794F16"/>
    <w:rsid w:val="007A3892"/>
    <w:rsid w:val="007A7258"/>
    <w:rsid w:val="007D2FCF"/>
    <w:rsid w:val="007D6912"/>
    <w:rsid w:val="007E4294"/>
    <w:rsid w:val="00814CC4"/>
    <w:rsid w:val="00833D58"/>
    <w:rsid w:val="00841BC2"/>
    <w:rsid w:val="00865861"/>
    <w:rsid w:val="00874979"/>
    <w:rsid w:val="008909B0"/>
    <w:rsid w:val="008B5F21"/>
    <w:rsid w:val="008D0F29"/>
    <w:rsid w:val="008E181A"/>
    <w:rsid w:val="008E1DE4"/>
    <w:rsid w:val="008F32D3"/>
    <w:rsid w:val="00901380"/>
    <w:rsid w:val="0093251F"/>
    <w:rsid w:val="00933DBD"/>
    <w:rsid w:val="009748F3"/>
    <w:rsid w:val="00985B4B"/>
    <w:rsid w:val="00992031"/>
    <w:rsid w:val="0099421A"/>
    <w:rsid w:val="009F641B"/>
    <w:rsid w:val="00A0784E"/>
    <w:rsid w:val="00A20B73"/>
    <w:rsid w:val="00A26E37"/>
    <w:rsid w:val="00A310C6"/>
    <w:rsid w:val="00A57092"/>
    <w:rsid w:val="00A647FD"/>
    <w:rsid w:val="00A9053D"/>
    <w:rsid w:val="00AB3B49"/>
    <w:rsid w:val="00AC1266"/>
    <w:rsid w:val="00AC4466"/>
    <w:rsid w:val="00AD3D1D"/>
    <w:rsid w:val="00AD6B9E"/>
    <w:rsid w:val="00B151E4"/>
    <w:rsid w:val="00B453FB"/>
    <w:rsid w:val="00B54937"/>
    <w:rsid w:val="00B62908"/>
    <w:rsid w:val="00B639FA"/>
    <w:rsid w:val="00BA674E"/>
    <w:rsid w:val="00BB0FEA"/>
    <w:rsid w:val="00BC4B75"/>
    <w:rsid w:val="00BF00D9"/>
    <w:rsid w:val="00BF37C3"/>
    <w:rsid w:val="00BF4975"/>
    <w:rsid w:val="00C03B7A"/>
    <w:rsid w:val="00C1115F"/>
    <w:rsid w:val="00C168D0"/>
    <w:rsid w:val="00C37D8D"/>
    <w:rsid w:val="00C57131"/>
    <w:rsid w:val="00C604CB"/>
    <w:rsid w:val="00C8260E"/>
    <w:rsid w:val="00C86485"/>
    <w:rsid w:val="00C9009C"/>
    <w:rsid w:val="00C9580F"/>
    <w:rsid w:val="00CA25C8"/>
    <w:rsid w:val="00CB5A80"/>
    <w:rsid w:val="00CC66E4"/>
    <w:rsid w:val="00CD3704"/>
    <w:rsid w:val="00CD6BA0"/>
    <w:rsid w:val="00D264FC"/>
    <w:rsid w:val="00D3438F"/>
    <w:rsid w:val="00D862EB"/>
    <w:rsid w:val="00DA3177"/>
    <w:rsid w:val="00DE2272"/>
    <w:rsid w:val="00E13300"/>
    <w:rsid w:val="00E26313"/>
    <w:rsid w:val="00E460DB"/>
    <w:rsid w:val="00E77A94"/>
    <w:rsid w:val="00E85C66"/>
    <w:rsid w:val="00E925D3"/>
    <w:rsid w:val="00E96CBD"/>
    <w:rsid w:val="00EA38AB"/>
    <w:rsid w:val="00EA6016"/>
    <w:rsid w:val="00EB099D"/>
    <w:rsid w:val="00F03ED1"/>
    <w:rsid w:val="00F16D55"/>
    <w:rsid w:val="00F24910"/>
    <w:rsid w:val="00F603C8"/>
    <w:rsid w:val="00F6339B"/>
    <w:rsid w:val="00F814E8"/>
    <w:rsid w:val="00F833A8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47E8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47E84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C60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esource/194257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ks.hr/media/hrvatski-svetc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531D-D0BC-4FBD-AD5B-FB915BF7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3</Pages>
  <Words>489</Words>
  <Characters>2647</Characters>
  <Application>Microsoft Office Word</Application>
  <DocSecurity>0</DocSecurity>
  <Lines>203</Lines>
  <Paragraphs>1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45</cp:revision>
  <dcterms:created xsi:type="dcterms:W3CDTF">2020-01-19T17:59:00Z</dcterms:created>
  <dcterms:modified xsi:type="dcterms:W3CDTF">2026-06-26T13:40:00Z</dcterms:modified>
</cp:coreProperties>
</file>